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A5" w:rsidRDefault="00F96E1A">
      <w:pPr>
        <w:sectPr w:rsidR="004E22A5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727700" cy="84404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.3кл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A5" w:rsidRDefault="004E22A5">
      <w:pPr>
        <w:autoSpaceDE w:val="0"/>
        <w:autoSpaceDN w:val="0"/>
        <w:spacing w:after="78" w:line="220" w:lineRule="exact"/>
      </w:pPr>
    </w:p>
    <w:p w:rsidR="004E22A5" w:rsidRPr="00F96E1A" w:rsidRDefault="00D469CD">
      <w:pPr>
        <w:autoSpaceDE w:val="0"/>
        <w:autoSpaceDN w:val="0"/>
        <w:spacing w:after="0" w:line="230" w:lineRule="auto"/>
        <w:rPr>
          <w:lang w:val="ru-RU"/>
        </w:rPr>
      </w:pP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E22A5" w:rsidRPr="00F96E1A" w:rsidRDefault="00D469CD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музыке на уровне 3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итания и социализации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жения личностных,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4E22A5" w:rsidRPr="00F96E1A" w:rsidRDefault="00D469CD">
      <w:pPr>
        <w:autoSpaceDE w:val="0"/>
        <w:autoSpaceDN w:val="0"/>
        <w:spacing w:before="262" w:after="0" w:line="230" w:lineRule="auto"/>
        <w:rPr>
          <w:lang w:val="ru-RU"/>
        </w:rPr>
      </w:pP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4E22A5" w:rsidRPr="00F96E1A" w:rsidRDefault="00D469CD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4E22A5" w:rsidRPr="00F96E1A" w:rsidRDefault="00D469C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В течение периода начального общего музыкального образования необходимо заложить основы будущей музыкальной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упных музыкальных инструментах, различные формы музыкального движения. В ходе активной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E22A5" w:rsidRPr="00F96E1A" w:rsidRDefault="00D469C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не является главным.</w:t>
      </w:r>
    </w:p>
    <w:p w:rsidR="004E22A5" w:rsidRPr="00F96E1A" w:rsidRDefault="00D469C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интонируемого смысла» (Б. В. Асафьев).</w:t>
      </w:r>
    </w:p>
    <w:p w:rsidR="004E22A5" w:rsidRPr="00F96E1A" w:rsidRDefault="00D469CD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недирективны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4E22A5" w:rsidRPr="00F96E1A" w:rsidRDefault="00D469C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дним из наиболее в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ажных направлений музыкального воспитания является развитие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4E22A5" w:rsidRPr="00F96E1A" w:rsidRDefault="00D469CD">
      <w:pPr>
        <w:autoSpaceDE w:val="0"/>
        <w:autoSpaceDN w:val="0"/>
        <w:spacing w:before="70" w:after="0"/>
        <w:ind w:firstLine="180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соб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ванных представлений к звуковым импровизациям, направленным на освоение жанровых особенностей,</w:t>
      </w:r>
    </w:p>
    <w:p w:rsidR="004E22A5" w:rsidRPr="00F96E1A" w:rsidRDefault="004E22A5">
      <w:pPr>
        <w:rPr>
          <w:lang w:val="ru-RU"/>
        </w:rPr>
        <w:sectPr w:rsidR="004E22A5" w:rsidRPr="00F96E1A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22A5" w:rsidRPr="00F96E1A" w:rsidRDefault="004E22A5">
      <w:pPr>
        <w:autoSpaceDE w:val="0"/>
        <w:autoSpaceDN w:val="0"/>
        <w:spacing w:after="72" w:line="220" w:lineRule="exact"/>
        <w:rPr>
          <w:lang w:val="ru-RU"/>
        </w:rPr>
      </w:pPr>
    </w:p>
    <w:p w:rsidR="004E22A5" w:rsidRPr="00F96E1A" w:rsidRDefault="00D469CD">
      <w:pPr>
        <w:autoSpaceDE w:val="0"/>
        <w:autoSpaceDN w:val="0"/>
        <w:spacing w:after="0" w:line="230" w:lineRule="auto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4E22A5" w:rsidRPr="00F96E1A" w:rsidRDefault="00D469CD">
      <w:pPr>
        <w:autoSpaceDE w:val="0"/>
        <w:autoSpaceDN w:val="0"/>
        <w:spacing w:before="262" w:after="0" w:line="230" w:lineRule="auto"/>
        <w:rPr>
          <w:lang w:val="ru-RU"/>
        </w:rPr>
      </w:pP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4E22A5" w:rsidRPr="00F96E1A" w:rsidRDefault="00D469CD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ходима для полноценного развития младших школьников. Признание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E22A5" w:rsidRPr="00F96E1A" w:rsidRDefault="00D469CD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тва и сопереживания)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96E1A">
        <w:rPr>
          <w:lang w:val="ru-RU"/>
        </w:rPr>
        <w:tab/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2) развитие потребности в общении с про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F96E1A">
        <w:rPr>
          <w:lang w:val="ru-RU"/>
        </w:rPr>
        <w:br/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4E22A5" w:rsidRPr="00F96E1A" w:rsidRDefault="00D469CD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Важнейшими за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дачами в начальной школе являются: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пные формы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E22A5" w:rsidRPr="00F96E1A" w:rsidRDefault="00D469C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E22A5" w:rsidRPr="00F96E1A" w:rsidRDefault="00D469C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96E1A">
        <w:rPr>
          <w:lang w:val="ru-RU"/>
        </w:rPr>
        <w:br/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Введение ребёнка в иску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сство через разнообразие видов музыкальной деятельности, в том числе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) Музыкальное движение (пластическое интонирование, танец, двигательное моделирование и др.); </w:t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редства, элементы музыкального языка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туре других стран, культур, времён и народов.</w:t>
      </w:r>
    </w:p>
    <w:p w:rsidR="004E22A5" w:rsidRPr="00F96E1A" w:rsidRDefault="00D469CD">
      <w:pPr>
        <w:autoSpaceDE w:val="0"/>
        <w:autoSpaceDN w:val="0"/>
        <w:spacing w:before="262" w:after="0" w:line="230" w:lineRule="auto"/>
        <w:rPr>
          <w:lang w:val="ru-RU"/>
        </w:rPr>
      </w:pP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4E22A5" w:rsidRPr="00F96E1A" w:rsidRDefault="00D469CD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4E22A5" w:rsidRPr="00F96E1A" w:rsidRDefault="004E22A5">
      <w:pPr>
        <w:rPr>
          <w:lang w:val="ru-RU"/>
        </w:rPr>
        <w:sectPr w:rsidR="004E22A5" w:rsidRPr="00F96E1A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E22A5" w:rsidRPr="00F96E1A" w:rsidRDefault="004E22A5">
      <w:pPr>
        <w:autoSpaceDE w:val="0"/>
        <w:autoSpaceDN w:val="0"/>
        <w:spacing w:after="72" w:line="220" w:lineRule="exact"/>
        <w:rPr>
          <w:lang w:val="ru-RU"/>
        </w:rPr>
      </w:pPr>
    </w:p>
    <w:p w:rsidR="004E22A5" w:rsidRPr="00F96E1A" w:rsidRDefault="00D469CD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бласт</w:t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Искусство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одуль № 1 «Музыкаль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ная грамота»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«Музыка в жизни человека».</w:t>
      </w:r>
    </w:p>
    <w:p w:rsidR="004E22A5" w:rsidRPr="00F96E1A" w:rsidRDefault="00D469CD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ими дисциплинами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3 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классе, составляет 34 часа (не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1 часа в неделю).</w:t>
      </w:r>
    </w:p>
    <w:p w:rsidR="004E22A5" w:rsidRPr="00F96E1A" w:rsidRDefault="004E22A5">
      <w:pPr>
        <w:rPr>
          <w:lang w:val="ru-RU"/>
        </w:rPr>
        <w:sectPr w:rsidR="004E22A5" w:rsidRPr="00F96E1A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4E22A5" w:rsidRPr="00F96E1A" w:rsidRDefault="004E22A5">
      <w:pPr>
        <w:autoSpaceDE w:val="0"/>
        <w:autoSpaceDN w:val="0"/>
        <w:spacing w:after="78" w:line="220" w:lineRule="exact"/>
        <w:rPr>
          <w:lang w:val="ru-RU"/>
        </w:rPr>
      </w:pPr>
    </w:p>
    <w:p w:rsidR="004E22A5" w:rsidRPr="00F96E1A" w:rsidRDefault="00D469CD">
      <w:pPr>
        <w:autoSpaceDE w:val="0"/>
        <w:autoSpaceDN w:val="0"/>
        <w:spacing w:after="0" w:line="230" w:lineRule="auto"/>
        <w:rPr>
          <w:lang w:val="ru-RU"/>
        </w:rPr>
      </w:pP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346" w:after="0" w:line="286" w:lineRule="auto"/>
        <w:ind w:right="144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века, любующегося природой. Музыка — выражение глубоких чувств, тонких оттенков настроения, которые трудно передать словами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узыкальных интонациях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 войне, музыка о войне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Военная тема в музыкальном искусстве. </w:t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 и т. д.)</w:t>
      </w:r>
      <w:proofErr w:type="gramEnd"/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F96E1A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</w:t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ьный язык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Темп, тембр.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Динамика (форте, пиано, крещендо, диминуэндо и др.). Штрихи (стаккато, легато, акцент и др.)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полнительные обозначения в нотах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иза, фермата, вольта, украшения (трели, форшлаги)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ические рисунки в размере 6/8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мер 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6/8. Нота с точкой. Шестнадцатые. Пунктирный ритм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мер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Равномерная пульсация. Сильные и слабые доли. Размеры 2/4, 3/4, 4/4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4E22A5" w:rsidRPr="00F96E1A" w:rsidRDefault="00D469CD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кого, С. С. Прокофьева, Д. Б.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2" w:after="0" w:line="288" w:lineRule="auto"/>
        <w:ind w:right="432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ркестр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proofErr w:type="spellStart"/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ркестр</w:t>
      </w:r>
      <w:proofErr w:type="spellEnd"/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— большой коллектив музыкантов. Дирижёр, партитура,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репетиция. Жанр концерта </w:t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узыкальное соревнование солиста с оркестром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Флейта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ыка для флейты соло, флейты в сопровождении фортепиано, оркестра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</w:t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ипка, виолончель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</w:t>
      </w:r>
    </w:p>
    <w:p w:rsidR="004E22A5" w:rsidRPr="00F96E1A" w:rsidRDefault="004E22A5">
      <w:pPr>
        <w:rPr>
          <w:lang w:val="ru-RU"/>
        </w:rPr>
        <w:sectPr w:rsidR="004E22A5" w:rsidRPr="00F96E1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22A5" w:rsidRPr="00F96E1A" w:rsidRDefault="004E22A5">
      <w:pPr>
        <w:autoSpaceDE w:val="0"/>
        <w:autoSpaceDN w:val="0"/>
        <w:spacing w:after="108" w:line="220" w:lineRule="exact"/>
        <w:rPr>
          <w:lang w:val="ru-RU"/>
        </w:rPr>
      </w:pPr>
    </w:p>
    <w:p w:rsidR="004E22A5" w:rsidRPr="00F96E1A" w:rsidRDefault="00D469CD">
      <w:pPr>
        <w:autoSpaceDE w:val="0"/>
        <w:autoSpaceDN w:val="0"/>
        <w:spacing w:after="0" w:line="271" w:lineRule="auto"/>
        <w:ind w:left="180" w:right="144"/>
        <w:rPr>
          <w:lang w:val="ru-RU"/>
        </w:rPr>
      </w:pP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узыка в пр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авославном храме. Традиции исполнения, жанры (тропарь, стихира, величание и др.).</w:t>
      </w:r>
    </w:p>
    <w:p w:rsidR="004E22A5" w:rsidRPr="00F96E1A" w:rsidRDefault="00D469CD">
      <w:pPr>
        <w:autoSpaceDE w:val="0"/>
        <w:autoSpaceDN w:val="0"/>
        <w:spacing w:before="70" w:after="0" w:line="271" w:lineRule="auto"/>
        <w:ind w:left="180" w:right="1152" w:hanging="180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и живопись, </w:t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освящённые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тым. Образы Христа, Богородицы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лигиозные праздники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М</w:t>
      </w: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НАРОДНАЯ МУЗЫКА РОССИИ»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ная символика — на примере од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ного или нескольких народных праздников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а. Главные герои и номера оперного спектакля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Ария, хор, сцена, увертюра — оркестровое вступление. Отдельные номера из опер русских и зарубежных композиторов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ая и на</w:t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ая тема в театре и кино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— </w:t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танца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южет музыкального спектакля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/>
        <w:ind w:right="1008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возникновения и особенности жанра. Отдельные номера из оперетт И. Штрауса, И. Кальмана, мюзиклов Р.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Роджерса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, Ф.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Лоу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192" w:after="0"/>
        <w:ind w:right="1008"/>
        <w:rPr>
          <w:lang w:val="ru-RU"/>
        </w:rPr>
      </w:pPr>
      <w:r w:rsidRPr="00F96E1A">
        <w:rPr>
          <w:lang w:val="ru-RU"/>
        </w:rPr>
        <w:tab/>
      </w:r>
      <w:proofErr w:type="gramStart"/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Я МУЗЫКАЛЬНАЯ КУЛЬТУРА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джаза: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импровизационность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, ритм (синкопы, триоли, свинг).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ые инструменты джаза, особые приёмы игры на них. Творчество джазовых музыкантов.</w:t>
      </w:r>
    </w:p>
    <w:p w:rsidR="004E22A5" w:rsidRPr="00F96E1A" w:rsidRDefault="004E22A5">
      <w:pPr>
        <w:rPr>
          <w:lang w:val="ru-RU"/>
        </w:rPr>
        <w:sectPr w:rsidR="004E22A5" w:rsidRPr="00F96E1A">
          <w:pgSz w:w="11900" w:h="16840"/>
          <w:pgMar w:top="328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4E22A5" w:rsidRPr="00F96E1A" w:rsidRDefault="004E22A5">
      <w:pPr>
        <w:autoSpaceDE w:val="0"/>
        <w:autoSpaceDN w:val="0"/>
        <w:spacing w:after="78" w:line="220" w:lineRule="exact"/>
        <w:rPr>
          <w:lang w:val="ru-RU"/>
        </w:rPr>
      </w:pPr>
    </w:p>
    <w:p w:rsidR="004E22A5" w:rsidRPr="00F96E1A" w:rsidRDefault="00D469CD">
      <w:pPr>
        <w:autoSpaceDE w:val="0"/>
        <w:autoSpaceDN w:val="0"/>
        <w:spacing w:after="0" w:line="230" w:lineRule="auto"/>
        <w:rPr>
          <w:lang w:val="ru-RU"/>
        </w:rPr>
      </w:pP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п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4E22A5" w:rsidRPr="00F96E1A" w:rsidRDefault="00D469CD">
      <w:pPr>
        <w:autoSpaceDE w:val="0"/>
        <w:autoSpaceDN w:val="0"/>
        <w:spacing w:before="262" w:after="0" w:line="230" w:lineRule="auto"/>
        <w:rPr>
          <w:lang w:val="ru-RU"/>
        </w:rPr>
      </w:pP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музыке дл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я начального общего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ой позитивных ценностных ориентаций, в том числе в части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</w:t>
      </w:r>
      <w:r w:rsidRPr="00F96E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вно-нравственного воспитания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чебной деятельности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кусства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</w:t>
      </w:r>
      <w:r w:rsidRPr="00F96E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ия, формирования культуры здоровья и эмоционального благополучия: </w:t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ности.</w:t>
      </w:r>
    </w:p>
    <w:p w:rsidR="004E22A5" w:rsidRPr="00F96E1A" w:rsidRDefault="00D469CD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F96E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4E22A5" w:rsidRPr="00F96E1A" w:rsidRDefault="00D469CD">
      <w:pPr>
        <w:autoSpaceDE w:val="0"/>
        <w:autoSpaceDN w:val="0"/>
        <w:spacing w:before="262" w:after="0" w:line="230" w:lineRule="auto"/>
        <w:rPr>
          <w:lang w:val="ru-RU"/>
        </w:rPr>
      </w:pP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F96E1A">
        <w:rPr>
          <w:lang w:val="ru-RU"/>
        </w:rPr>
        <w:tab/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1. Овла</w:t>
      </w: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дение универсальными познавательными действиями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аку;</w:t>
      </w:r>
    </w:p>
    <w:p w:rsidR="004E22A5" w:rsidRPr="00F96E1A" w:rsidRDefault="004E22A5">
      <w:pPr>
        <w:rPr>
          <w:lang w:val="ru-RU"/>
        </w:rPr>
        <w:sectPr w:rsidR="004E22A5" w:rsidRPr="00F96E1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22A5" w:rsidRPr="00F96E1A" w:rsidRDefault="004E22A5">
      <w:pPr>
        <w:autoSpaceDE w:val="0"/>
        <w:autoSpaceDN w:val="0"/>
        <w:spacing w:after="78" w:line="220" w:lineRule="exact"/>
        <w:rPr>
          <w:lang w:val="ru-RU"/>
        </w:rPr>
      </w:pPr>
    </w:p>
    <w:p w:rsidR="004E22A5" w:rsidRPr="00F96E1A" w:rsidRDefault="00D469C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</w:t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ической для решения учебной (практической) задачи на основе предложенного алгоритма;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вопросов определять разрыв между реальным и желательным состоянием музыкальных явлений, в том числе в отношении собственных музыкальн</w:t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формулировать цель выполнения вокальных и слуховых упражнений, пл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анировать изменения результатов своей музыкальной деятельности, ситуации совместного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роводить по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ыкального процесса, эволюции культурных явлений в различных условиях.</w:t>
      </w:r>
      <w:proofErr w:type="gramEnd"/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96E1A">
        <w:rPr>
          <w:lang w:val="ru-RU"/>
        </w:rPr>
        <w:tab/>
      </w:r>
      <w:proofErr w:type="gramStart"/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ую и недостоверную информацию самостоятельно или на основании предложенного учителем способа её проверки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рмации в сети Интернет;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, таблицы для представления информации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эмоционально-образное содержание музыкального выск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азывания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4E22A5" w:rsidRPr="00F96E1A" w:rsidRDefault="004E22A5">
      <w:pPr>
        <w:rPr>
          <w:lang w:val="ru-RU"/>
        </w:rPr>
        <w:sectPr w:rsidR="004E22A5" w:rsidRPr="00F96E1A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4E22A5" w:rsidRPr="00F96E1A" w:rsidRDefault="004E22A5">
      <w:pPr>
        <w:autoSpaceDE w:val="0"/>
        <w:autoSpaceDN w:val="0"/>
        <w:spacing w:after="78" w:line="220" w:lineRule="exact"/>
        <w:rPr>
          <w:lang w:val="ru-RU"/>
        </w:rPr>
      </w:pPr>
    </w:p>
    <w:p w:rsidR="004E22A5" w:rsidRPr="00F96E1A" w:rsidRDefault="00D469CD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96E1A">
        <w:rPr>
          <w:lang w:val="ru-RU"/>
        </w:rPr>
        <w:tab/>
      </w:r>
      <w:proofErr w:type="gramStart"/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ризнавать возможность существования раз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ных точек зрения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готовить небольшие публичные вы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ступления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ерек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формулировать краткосрочные и долгосрочные цели (индиви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выполнять сов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естные проектные, творческие задания с опорой на предложенные образцы.</w:t>
      </w:r>
    </w:p>
    <w:p w:rsidR="004E22A5" w:rsidRPr="00F96E1A" w:rsidRDefault="00D469CD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х действий.</w:t>
      </w:r>
    </w:p>
    <w:p w:rsidR="004E22A5" w:rsidRPr="00F96E1A" w:rsidRDefault="00D469CD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4E22A5" w:rsidRPr="00F96E1A" w:rsidRDefault="00D469CD">
      <w:pPr>
        <w:autoSpaceDE w:val="0"/>
        <w:autoSpaceDN w:val="0"/>
        <w:spacing w:before="70" w:after="0"/>
        <w:ind w:firstLine="180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регулятивных действий обеспечивает формирование 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E22A5" w:rsidRPr="00F96E1A" w:rsidRDefault="00D469CD">
      <w:pPr>
        <w:autoSpaceDE w:val="0"/>
        <w:autoSpaceDN w:val="0"/>
        <w:spacing w:before="262" w:after="0" w:line="230" w:lineRule="auto"/>
        <w:rPr>
          <w:lang w:val="ru-RU"/>
        </w:rPr>
      </w:pP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E22A5" w:rsidRPr="00F96E1A" w:rsidRDefault="00D469CD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4E22A5" w:rsidRPr="00F96E1A" w:rsidRDefault="00D469C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чающиеся, освоившие основную образовательную программу по предмету «Музыка»:</w:t>
      </w:r>
    </w:p>
    <w:p w:rsidR="004E22A5" w:rsidRPr="00F96E1A" w:rsidRDefault="00D469C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4E22A5" w:rsidRPr="00F96E1A" w:rsidRDefault="004E22A5">
      <w:pPr>
        <w:rPr>
          <w:lang w:val="ru-RU"/>
        </w:rPr>
        <w:sectPr w:rsidR="004E22A5" w:rsidRPr="00F96E1A">
          <w:pgSz w:w="11900" w:h="16840"/>
          <w:pgMar w:top="298" w:right="674" w:bottom="33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4E22A5" w:rsidRPr="00F96E1A" w:rsidRDefault="004E22A5">
      <w:pPr>
        <w:autoSpaceDE w:val="0"/>
        <w:autoSpaceDN w:val="0"/>
        <w:spacing w:after="66" w:line="220" w:lineRule="exact"/>
        <w:rPr>
          <w:lang w:val="ru-RU"/>
        </w:rPr>
      </w:pPr>
    </w:p>
    <w:p w:rsidR="004E22A5" w:rsidRPr="00F96E1A" w:rsidRDefault="00D469C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сознают разнообразие форм и направлений музыкального искусства, могут назвать музыкальные произведения,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зиторов, исполнителей, которые им нравятся, аргументировать свой выбор; </w:t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 уважением относятся к достижениям отечественной музыкаль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ной культуры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F96E1A">
        <w:rPr>
          <w:lang w:val="ru-RU"/>
        </w:rPr>
        <w:tab/>
      </w:r>
      <w:proofErr w:type="gramStart"/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ис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альное искусств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о как отражение многообразия жизни, различать обобщённые жанровые сферы: напевность (лирика),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, эпос (связь со словом);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сознавать собственные чувства и мысли, эстетические переживания, зам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ечать </w:t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96E1A">
        <w:rPr>
          <w:lang w:val="ru-RU"/>
        </w:rPr>
        <w:tab/>
      </w:r>
      <w:proofErr w:type="gramStart"/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интонаций, изученных произведений к родному фольклору, русской му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зыке, народной музыке различных регионов России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ых произведений и их фрагментов к композиторскому или народному творчеству;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оздавать ритмический аккомпанемент на ударных инструмен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тах при исполнении народной песни; </w:t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F96E1A">
        <w:rPr>
          <w:lang w:val="ru-RU"/>
        </w:rPr>
        <w:tab/>
      </w:r>
      <w:proofErr w:type="gramStart"/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Мо</w:t>
      </w: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уль  «Музыкальная грамота»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соответствующих терминов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4E22A5" w:rsidRPr="00F96E1A" w:rsidRDefault="004E22A5">
      <w:pPr>
        <w:rPr>
          <w:lang w:val="ru-RU"/>
        </w:rPr>
        <w:sectPr w:rsidR="004E22A5" w:rsidRPr="00F96E1A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4E22A5" w:rsidRPr="00F96E1A" w:rsidRDefault="004E22A5">
      <w:pPr>
        <w:autoSpaceDE w:val="0"/>
        <w:autoSpaceDN w:val="0"/>
        <w:spacing w:after="78" w:line="220" w:lineRule="exact"/>
        <w:rPr>
          <w:lang w:val="ru-RU"/>
        </w:rPr>
      </w:pPr>
    </w:p>
    <w:p w:rsidR="004E22A5" w:rsidRPr="00F96E1A" w:rsidRDefault="00D469CD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96E1A">
        <w:rPr>
          <w:lang w:val="ru-RU"/>
        </w:rPr>
        <w:tab/>
      </w:r>
      <w:proofErr w:type="gramStart"/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оизведения классической му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зыки, называть автора и произведение,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восприни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выразительные средства, использованные композитором д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ля создания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пределять характер, настроение музыкальны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х произведений духовной музыки, характеризовать её жизненное предназначение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об особенностях исполнения, традициях звучания духовной музыки Русской православной церкви (вариативно: других 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конфессий согласно региональной религиозной традиции).</w:t>
      </w:r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96E1A">
        <w:rPr>
          <w:lang w:val="ru-RU"/>
        </w:rPr>
        <w:tab/>
      </w:r>
      <w:proofErr w:type="gramStart"/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еских голосов и музыкальных инструментов, уметь определять их на слух;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proofErr w:type="gramStart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  <w:proofErr w:type="gramEnd"/>
    </w:p>
    <w:p w:rsidR="004E22A5" w:rsidRPr="00F96E1A" w:rsidRDefault="00D469CD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F96E1A">
        <w:rPr>
          <w:lang w:val="ru-RU"/>
        </w:rPr>
        <w:tab/>
      </w:r>
      <w:proofErr w:type="gramStart"/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различать и определять на слух принадлежность музыкальных произведений, исполнитель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ского стиля к различным направлениям современной музыки (в том числе эстрады, мюзикла, джаза и др.); </w:t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</w:t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льными средствами при исполнении;</w:t>
      </w:r>
      <w:proofErr w:type="gramEnd"/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96E1A">
        <w:rPr>
          <w:lang w:val="ru-RU"/>
        </w:rPr>
        <w:br/>
      </w:r>
      <w:r w:rsidRPr="00F96E1A">
        <w:rPr>
          <w:lang w:val="ru-RU"/>
        </w:rPr>
        <w:tab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4E22A5" w:rsidRPr="00F96E1A" w:rsidRDefault="004E22A5">
      <w:pPr>
        <w:rPr>
          <w:lang w:val="ru-RU"/>
        </w:rPr>
        <w:sectPr w:rsidR="004E22A5" w:rsidRPr="00F96E1A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E22A5" w:rsidRPr="00F96E1A" w:rsidRDefault="004E22A5">
      <w:pPr>
        <w:autoSpaceDE w:val="0"/>
        <w:autoSpaceDN w:val="0"/>
        <w:spacing w:after="64" w:line="220" w:lineRule="exact"/>
        <w:rPr>
          <w:lang w:val="ru-RU"/>
        </w:rPr>
      </w:pPr>
    </w:p>
    <w:p w:rsidR="004E22A5" w:rsidRDefault="00D469C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576"/>
        <w:gridCol w:w="1260"/>
        <w:gridCol w:w="804"/>
        <w:gridCol w:w="5212"/>
        <w:gridCol w:w="828"/>
        <w:gridCol w:w="1382"/>
      </w:tblGrid>
      <w:tr w:rsidR="004E22A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8" w:after="0" w:line="247" w:lineRule="auto"/>
              <w:ind w:left="72" w:right="164"/>
              <w:jc w:val="both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</w:t>
            </w:r>
            <w:r w:rsidRPr="00F96E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м программы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E22A5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A5" w:rsidRDefault="004E22A5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E22A5" w:rsidRDefault="004E22A5"/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A5" w:rsidRDefault="004E22A5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A5" w:rsidRDefault="004E22A5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A5" w:rsidRDefault="004E22A5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A5" w:rsidRDefault="004E22A5"/>
        </w:tc>
      </w:tr>
      <w:tr w:rsidR="004E22A5" w:rsidRPr="00F96E1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F96E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4E22A5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</w:t>
            </w:r>
            <w:proofErr w:type="gramStart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F96E1A">
              <w:rPr>
                <w:lang w:val="ru-RU"/>
              </w:rPr>
              <w:br/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учебных и художественных текстов, посвящённых военной музыке. Слушание, исполнение музыкальных произведений военной тематики.</w:t>
            </w:r>
          </w:p>
          <w:p w:rsidR="004E22A5" w:rsidRPr="00F96E1A" w:rsidRDefault="00D469CD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историей их сочинения и исполнения</w:t>
            </w:r>
            <w:proofErr w:type="gramStart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4E22A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типов человеческих голосов (детские, мужские, женские), тембров голосов профессиональных вокалистов</w:t>
            </w:r>
            <w:proofErr w:type="gramStart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 w:rsidRPr="00F96E1A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3.</w:t>
            </w:r>
            <w:r w:rsidRPr="00F96E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театра и кино</w:t>
            </w:r>
          </w:p>
        </w:tc>
      </w:tr>
      <w:tr w:rsidR="004E22A5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. Главные герои и номера оперного </w:t>
            </w:r>
            <w:r w:rsidRPr="00F96E1A">
              <w:rPr>
                <w:lang w:val="ru-RU"/>
              </w:rPr>
              <w:br/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4" w:after="0" w:line="245" w:lineRule="auto"/>
              <w:ind w:right="432"/>
              <w:jc w:val="center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рагментов опер. Определение характера музыки сольной партии, роли и выразительных средств оркестрового сопровождения</w:t>
            </w:r>
            <w:proofErr w:type="gramStart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6" w:after="0" w:line="250" w:lineRule="auto"/>
              <w:ind w:left="72" w:right="130"/>
              <w:jc w:val="both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популярных текстов об истории создания </w:t>
            </w:r>
            <w:r w:rsidRPr="00F96E1A">
              <w:rPr>
                <w:lang w:val="ru-RU"/>
              </w:rPr>
              <w:br/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триотических опер, фильмов, о творческих поисках композиторов, создававших к ним музык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</w:t>
            </w:r>
          </w:p>
        </w:tc>
      </w:tr>
      <w:tr w:rsidR="004E22A5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4E22A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элементами музыкального языка, специальными терминами, их обозначением в нотной записи</w:t>
            </w:r>
            <w:proofErr w:type="gramStart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тмические рисунк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ере 6/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, прослеживание по нотной записи ритмических рисунков в размере 6/8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 w:rsidRPr="00F96E1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5.</w:t>
            </w:r>
            <w:r w:rsidRPr="00F96E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в жизни человека</w:t>
            </w:r>
          </w:p>
        </w:tc>
      </w:tr>
      <w:tr w:rsidR="004E22A5">
        <w:trPr>
          <w:trHeight w:hRule="exact" w:val="7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</w:t>
            </w:r>
            <w:proofErr w:type="gramStart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4E22A5" w:rsidRDefault="004E22A5">
      <w:pPr>
        <w:autoSpaceDE w:val="0"/>
        <w:autoSpaceDN w:val="0"/>
        <w:spacing w:after="0" w:line="14" w:lineRule="exact"/>
      </w:pPr>
    </w:p>
    <w:p w:rsidR="004E22A5" w:rsidRDefault="004E22A5">
      <w:pPr>
        <w:sectPr w:rsidR="004E22A5">
          <w:pgSz w:w="16840" w:h="11900"/>
          <w:pgMar w:top="282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E22A5" w:rsidRDefault="004E22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576"/>
        <w:gridCol w:w="1260"/>
        <w:gridCol w:w="804"/>
        <w:gridCol w:w="5212"/>
        <w:gridCol w:w="828"/>
        <w:gridCol w:w="1382"/>
      </w:tblGrid>
      <w:tr w:rsidR="004E22A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программной инструментальной музыки, посвящённой образам людей, сказочных персонажей. Подбор </w:t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питетов для описания настроения, характера музыки. Сопоставление музыки с произведениями изобразительного искусства</w:t>
            </w:r>
            <w:proofErr w:type="gramStart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4E22A5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50" w:lineRule="auto"/>
              <w:ind w:left="72"/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</w:t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ого характера, музыкальн</w:t>
            </w:r>
            <w:proofErr w:type="gramStart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F96E1A">
              <w:rPr>
                <w:lang w:val="ru-RU"/>
              </w:rPr>
              <w:br/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 Определение жанра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. Обсуждение музыкального образа, музыкальных средств, использованных композитором</w:t>
            </w:r>
            <w:proofErr w:type="gramStart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4E22A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элементами музыкального языка, специальными терминами, их обозначением в нотной записи</w:t>
            </w:r>
            <w:proofErr w:type="gramStart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полнительные обо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</w:t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х присутствуют данные элемен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35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4E22A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славной церкв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вокальных произведений религиозной тематики, </w:t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церковных мелодий и народных песен, мелодий светской музыки</w:t>
            </w:r>
            <w:proofErr w:type="gramStart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е праздн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альных фрагментов праздничных богослужений, определение характера музыки, её религиозного содержания</w:t>
            </w:r>
            <w:proofErr w:type="gramStart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4E22A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е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ические упражнения на ровную пульсацию, выделение сильных долей в размерах 2/4, 3/4, 4/4 (звучащими жестами или на ударных инструментах</w:t>
            </w:r>
            <w:proofErr w:type="gramStart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35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4E22A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аспев. Слушание сказок, былин, эпических сказаний, рассказываемых нараспев</w:t>
            </w:r>
            <w:proofErr w:type="gramStart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 праздн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здничными обычаями, обрядами, бытовавшими ранее и сохранившимися сегодня у различных народностей Российской </w:t>
            </w:r>
            <w:r w:rsidRPr="00F96E1A">
              <w:rPr>
                <w:lang w:val="ru-RU"/>
              </w:rPr>
              <w:br/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ции</w:t>
            </w:r>
            <w:proofErr w:type="gramStart"/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4E22A5" w:rsidRDefault="004E22A5">
      <w:pPr>
        <w:autoSpaceDE w:val="0"/>
        <w:autoSpaceDN w:val="0"/>
        <w:spacing w:after="0" w:line="14" w:lineRule="exact"/>
      </w:pPr>
    </w:p>
    <w:p w:rsidR="004E22A5" w:rsidRDefault="004E22A5">
      <w:pPr>
        <w:sectPr w:rsidR="004E22A5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E22A5" w:rsidRDefault="004E22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576"/>
        <w:gridCol w:w="1260"/>
        <w:gridCol w:w="804"/>
        <w:gridCol w:w="5212"/>
        <w:gridCol w:w="828"/>
        <w:gridCol w:w="1382"/>
      </w:tblGrid>
      <w:tr w:rsidR="004E22A5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 w:rsidRPr="00F96E1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F96E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4E22A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.</w:t>
            </w:r>
          </w:p>
          <w:p w:rsidR="004E22A5" w:rsidRDefault="00D469CD">
            <w:pPr>
              <w:autoSpaceDE w:val="0"/>
              <w:autoSpaceDN w:val="0"/>
              <w:spacing w:before="2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еография —искусство танц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</w:t>
            </w:r>
          </w:p>
          <w:p w:rsidR="004E22A5" w:rsidRPr="00F96E1A" w:rsidRDefault="00D469C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</w:t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ной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. Главные герои и номера оперного </w:t>
            </w:r>
            <w:r w:rsidRPr="00F96E1A">
              <w:rPr>
                <w:lang w:val="ru-RU"/>
              </w:rPr>
              <w:br/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рагментов опер. Определение характера музыки сольной партии, роли и выразительных средств оркестрового сопровожде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ибретто, структурой музыкального спектакля. Пересказ либретто изученных опер и бале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етта, мюзик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жанрами оперетты, мюзикла. Слушание фрагментов из </w:t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етт, анализ характерных особенностей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4E22A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 Просмотр видеозаписи. Диалог с учителем о роли дирижё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4E22A5" w:rsidRDefault="00D469C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лей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внешним видом, устройством и тембрами классических музыкальных 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4E22A5" w:rsidRDefault="00D469CD">
            <w:pPr>
              <w:autoSpaceDE w:val="0"/>
              <w:autoSpaceDN w:val="0"/>
              <w:spacing w:before="1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итация исполнительских движений</w:t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 время звучания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52" w:lineRule="auto"/>
              <w:ind w:left="72"/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композиторов, отдельными </w:t>
            </w:r>
            <w:r w:rsidRPr="00F96E1A">
              <w:rPr>
                <w:lang w:val="ru-RU"/>
              </w:rPr>
              <w:br/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ами из их биографии. Слушание музыки. Фрагменты вокальных, </w:t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жанра, форм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13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5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 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52" w:lineRule="auto"/>
              <w:ind w:left="72"/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композиторов, отдельными </w:t>
            </w:r>
            <w:r w:rsidRPr="00F96E1A">
              <w:rPr>
                <w:lang w:val="ru-RU"/>
              </w:rPr>
              <w:br/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ами из их биографии. Слушание музыки. Фрагменты вокальных, инструментальных, симфонических сочинений. Круг характерных образов </w:t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жанра, форм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4E22A5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полнительные обо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дополнительными элементами нотной записи. Исполнение песен, попевок, в которых присутствуют данные элемен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4E22A5" w:rsidRDefault="004E22A5">
      <w:pPr>
        <w:autoSpaceDE w:val="0"/>
        <w:autoSpaceDN w:val="0"/>
        <w:spacing w:after="0" w:line="14" w:lineRule="exact"/>
      </w:pPr>
    </w:p>
    <w:p w:rsidR="004E22A5" w:rsidRDefault="004E22A5">
      <w:pPr>
        <w:sectPr w:rsidR="004E22A5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E22A5" w:rsidRDefault="004E22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576"/>
        <w:gridCol w:w="1260"/>
        <w:gridCol w:w="804"/>
        <w:gridCol w:w="5212"/>
        <w:gridCol w:w="828"/>
        <w:gridCol w:w="1382"/>
      </w:tblGrid>
      <w:tr w:rsidR="004E22A5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овременная музыкальная культура</w:t>
            </w:r>
          </w:p>
        </w:tc>
      </w:tr>
      <w:tr w:rsidR="004E22A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джазовых музыкантов. Узнавание, различение </w:t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слух джазовых композиций в отличие от других музыкальных стилей и направлений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E22A5">
        <w:trPr>
          <w:trHeight w:hRule="exact" w:val="386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904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F96E1A">
              <w:rPr>
                <w:lang w:val="ru-RU"/>
              </w:rPr>
              <w:br/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F96E1A">
              <w:rPr>
                <w:lang w:val="ru-RU"/>
              </w:rPr>
              <w:br/>
            </w:r>
            <w:r w:rsidRPr="00F96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</w:tbl>
    <w:p w:rsidR="004E22A5" w:rsidRDefault="004E22A5">
      <w:pPr>
        <w:autoSpaceDE w:val="0"/>
        <w:autoSpaceDN w:val="0"/>
        <w:spacing w:after="0" w:line="14" w:lineRule="exact"/>
      </w:pPr>
    </w:p>
    <w:p w:rsidR="004E22A5" w:rsidRDefault="004E22A5">
      <w:pPr>
        <w:sectPr w:rsidR="004E22A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E22A5" w:rsidRDefault="004E22A5">
      <w:pPr>
        <w:autoSpaceDE w:val="0"/>
        <w:autoSpaceDN w:val="0"/>
        <w:spacing w:after="78" w:line="220" w:lineRule="exact"/>
      </w:pPr>
    </w:p>
    <w:p w:rsidR="004E22A5" w:rsidRDefault="00D469C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4E22A5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E22A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A5" w:rsidRDefault="004E22A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A5" w:rsidRDefault="004E22A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</w:tbl>
    <w:p w:rsidR="004E22A5" w:rsidRDefault="004E22A5">
      <w:pPr>
        <w:autoSpaceDE w:val="0"/>
        <w:autoSpaceDN w:val="0"/>
        <w:spacing w:after="0" w:line="14" w:lineRule="exact"/>
      </w:pPr>
    </w:p>
    <w:p w:rsidR="004E22A5" w:rsidRDefault="004E22A5">
      <w:pPr>
        <w:sectPr w:rsidR="004E22A5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22A5" w:rsidRDefault="004E22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  <w:tr w:rsidR="004E22A5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Pr="00F96E1A" w:rsidRDefault="00D469C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F96E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D469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2A5" w:rsidRDefault="004E22A5"/>
        </w:tc>
      </w:tr>
    </w:tbl>
    <w:p w:rsidR="004E22A5" w:rsidRDefault="004E22A5">
      <w:pPr>
        <w:autoSpaceDE w:val="0"/>
        <w:autoSpaceDN w:val="0"/>
        <w:spacing w:after="0" w:line="14" w:lineRule="exact"/>
      </w:pPr>
    </w:p>
    <w:p w:rsidR="004E22A5" w:rsidRDefault="004E22A5">
      <w:pPr>
        <w:sectPr w:rsidR="004E22A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22A5" w:rsidRDefault="004E22A5">
      <w:pPr>
        <w:autoSpaceDE w:val="0"/>
        <w:autoSpaceDN w:val="0"/>
        <w:spacing w:after="78" w:line="220" w:lineRule="exact"/>
      </w:pPr>
    </w:p>
    <w:p w:rsidR="004E22A5" w:rsidRDefault="00D469C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E22A5" w:rsidRDefault="00D469C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E22A5" w:rsidRPr="00F96E1A" w:rsidRDefault="00D469CD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3 класс /Критская Е.Д., Сергеева Г.П., Шмагина Т.С., Акционерное общество «Издательство«Просвещение»;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E22A5" w:rsidRPr="00F96E1A" w:rsidRDefault="00D469CD">
      <w:pPr>
        <w:autoSpaceDE w:val="0"/>
        <w:autoSpaceDN w:val="0"/>
        <w:spacing w:before="262" w:after="0" w:line="230" w:lineRule="auto"/>
        <w:rPr>
          <w:lang w:val="ru-RU"/>
        </w:rPr>
      </w:pP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E22A5" w:rsidRPr="00F96E1A" w:rsidRDefault="00D469CD">
      <w:pPr>
        <w:autoSpaceDE w:val="0"/>
        <w:autoSpaceDN w:val="0"/>
        <w:spacing w:before="262" w:after="0" w:line="230" w:lineRule="auto"/>
        <w:rPr>
          <w:lang w:val="ru-RU"/>
        </w:rPr>
      </w:pP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E22A5" w:rsidRPr="00F96E1A" w:rsidRDefault="004E22A5">
      <w:pPr>
        <w:rPr>
          <w:lang w:val="ru-RU"/>
        </w:rPr>
        <w:sectPr w:rsidR="004E22A5" w:rsidRPr="00F96E1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22A5" w:rsidRPr="00F96E1A" w:rsidRDefault="004E22A5">
      <w:pPr>
        <w:autoSpaceDE w:val="0"/>
        <w:autoSpaceDN w:val="0"/>
        <w:spacing w:after="78" w:line="220" w:lineRule="exact"/>
        <w:rPr>
          <w:lang w:val="ru-RU"/>
        </w:rPr>
      </w:pPr>
    </w:p>
    <w:p w:rsidR="004E22A5" w:rsidRPr="00F96E1A" w:rsidRDefault="00D469CD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96E1A">
        <w:rPr>
          <w:lang w:val="ru-RU"/>
        </w:rPr>
        <w:br/>
      </w:r>
      <w:r w:rsidRPr="00F96E1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4E22A5" w:rsidRPr="00F96E1A" w:rsidRDefault="004E22A5">
      <w:pPr>
        <w:rPr>
          <w:lang w:val="ru-RU"/>
        </w:rPr>
        <w:sectPr w:rsidR="004E22A5" w:rsidRPr="00F96E1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69CD" w:rsidRPr="00F96E1A" w:rsidRDefault="00D469CD">
      <w:pPr>
        <w:rPr>
          <w:lang w:val="ru-RU"/>
        </w:rPr>
      </w:pPr>
    </w:p>
    <w:sectPr w:rsidR="00D469CD" w:rsidRPr="00F96E1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2A5"/>
    <w:rsid w:val="00AA1D8D"/>
    <w:rsid w:val="00B47730"/>
    <w:rsid w:val="00CB0664"/>
    <w:rsid w:val="00D469CD"/>
    <w:rsid w:val="00F96E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9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96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9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96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C95C6-00F0-4D16-99CF-82D9787D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ner</cp:lastModifiedBy>
  <cp:revision>2</cp:revision>
  <dcterms:created xsi:type="dcterms:W3CDTF">2013-12-23T23:15:00Z</dcterms:created>
  <dcterms:modified xsi:type="dcterms:W3CDTF">2022-06-29T01:53:00Z</dcterms:modified>
  <cp:category/>
</cp:coreProperties>
</file>